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3D64" w14:textId="77777777" w:rsidR="003B21BE" w:rsidRDefault="003B21BE" w:rsidP="001B7D25">
      <w:pPr>
        <w:pStyle w:val="ae"/>
      </w:pPr>
    </w:p>
    <w:p w14:paraId="55FAEC82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650267F" w14:textId="77777777"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14:paraId="1BE1A5DD" w14:textId="77777777"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14:paraId="7A212EA8" w14:textId="77777777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14:paraId="725716A2" w14:textId="7777777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14:paraId="1ED0FCFD" w14:textId="77777777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14:paraId="5F5772EC" w14:textId="7777777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A4CCF4" w14:textId="77777777"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14:paraId="38E0B01C" w14:textId="77777777"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00C902D0" w14:textId="77777777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62F14" w14:textId="77777777"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14:paraId="0E52A2C3" w14:textId="77777777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D924C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6231F1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22E908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576467C9" w14:textId="77777777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AD7ED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14:paraId="537A64B5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14:paraId="197643C8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spellStart"/>
                        <w:r w:rsidRPr="00344F03">
                          <w:rPr>
                            <w:rFonts w:ascii="Times New Roman" w:hAnsi="Times New Roman" w:cs="Times New Roman"/>
                          </w:rPr>
                          <w:t>Владимиртеплогаз</w:t>
                        </w:r>
                        <w:proofErr w:type="spellEnd"/>
                        <w:r w:rsidRPr="00344F0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14:paraId="691302D5" w14:textId="77777777"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14:paraId="1960818B" w14:textId="77777777"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26567502" w14:textId="4FD74A44"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B67CE5">
                          <w:rPr>
                            <w:rFonts w:ascii="Times New Roman" w:hAnsi="Times New Roman" w:cs="Times New Roman"/>
                            <w:szCs w:val="24"/>
                          </w:rPr>
                          <w:t>3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2</w:t>
                        </w:r>
                        <w:r w:rsidR="00BE0B2F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 xml:space="preserve"> 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</w:t>
                        </w:r>
                        <w:r w:rsidR="000566F8">
                          <w:rPr>
                            <w:rFonts w:ascii="Times New Roman" w:hAnsi="Times New Roman" w:cs="Times New Roman"/>
                            <w:szCs w:val="24"/>
                          </w:rPr>
                          <w:t>ода</w:t>
                        </w:r>
                      </w:p>
                      <w:p w14:paraId="5DD39A74" w14:textId="77777777"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7"/>
                          <w:gridCol w:w="1974"/>
                        </w:tblGrid>
                        <w:tr w:rsidR="00864140" w:rsidRPr="001964D2" w14:paraId="41100710" w14:textId="77777777" w:rsidTr="00BE0B2F">
                          <w:trPr>
                            <w:trHeight w:val="624"/>
                          </w:trPr>
                          <w:tc>
                            <w:tcPr>
                              <w:tcW w:w="6957" w:type="dxa"/>
                            </w:tcPr>
                            <w:p w14:paraId="05213E48" w14:textId="6EB83313" w:rsidR="00864140" w:rsidRPr="001964D2" w:rsidRDefault="00864140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1974" w:type="dxa"/>
                              <w:vAlign w:val="center"/>
                            </w:tcPr>
                            <w:p w14:paraId="0BF46132" w14:textId="77777777" w:rsidR="00864140" w:rsidRPr="001B7D25" w:rsidRDefault="001B7D25" w:rsidP="001B7D2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 w:rsidRPr="001B7D25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  <w:p w14:paraId="675EF5FE" w14:textId="563A0C3D" w:rsidR="001B7D25" w:rsidRPr="00235735" w:rsidRDefault="001B7D25" w:rsidP="0023573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64D2" w:rsidRPr="001964D2" w14:paraId="4FAF7747" w14:textId="77777777" w:rsidTr="00BE0B2F">
                          <w:trPr>
                            <w:trHeight w:val="624"/>
                          </w:trPr>
                          <w:tc>
                            <w:tcPr>
                              <w:tcW w:w="6957" w:type="dxa"/>
                            </w:tcPr>
                            <w:p w14:paraId="19D92DFB" w14:textId="77777777"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1974" w:type="dxa"/>
                            </w:tcPr>
                            <w:p w14:paraId="3BC5C7DB" w14:textId="77777777"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D90F5F3" w14:textId="1F46A64D" w:rsidR="001964D2" w:rsidRPr="00E82CBB" w:rsidRDefault="00CC05FE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6</w:t>
                              </w:r>
                            </w:p>
                            <w:p w14:paraId="2D383981" w14:textId="77777777"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102D59D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14:paraId="44C9DA60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ECB75C3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14:paraId="2E7167FF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97FD03D" w14:textId="77777777"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1EE69A1" w14:textId="77777777"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14:paraId="120C3A31" w14:textId="77777777"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7E076" w14:textId="77777777" w:rsidR="00522131" w:rsidRDefault="00522131" w:rsidP="00D04D5C">
      <w:pPr>
        <w:rPr>
          <w:rFonts w:ascii="Times New Roman" w:hAnsi="Times New Roman" w:cs="Times New Roman"/>
        </w:rPr>
      </w:pPr>
    </w:p>
    <w:p w14:paraId="573AEB67" w14:textId="77777777" w:rsidR="00E82CBB" w:rsidRDefault="00E82CBB" w:rsidP="00D04D5C">
      <w:pPr>
        <w:rPr>
          <w:rFonts w:ascii="Times New Roman" w:hAnsi="Times New Roman" w:cs="Times New Roman"/>
        </w:rPr>
      </w:pPr>
    </w:p>
    <w:p w14:paraId="0A65B4C6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AD4C80C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500B766F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62CB66C0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3031B934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E9AD77A" w14:textId="77777777"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418"/>
        <w:gridCol w:w="1559"/>
        <w:gridCol w:w="1814"/>
      </w:tblGrid>
      <w:tr w:rsidR="00B67CE5" w:rsidRPr="00CC05FE" w14:paraId="3B9241A3" w14:textId="77777777" w:rsidTr="00CC05FE">
        <w:trPr>
          <w:trHeight w:val="1423"/>
        </w:trPr>
        <w:tc>
          <w:tcPr>
            <w:tcW w:w="1702" w:type="dxa"/>
            <w:shd w:val="clear" w:color="auto" w:fill="auto"/>
            <w:vAlign w:val="center"/>
            <w:hideMark/>
          </w:tcPr>
          <w:p w14:paraId="4438ADF9" w14:textId="25AD2088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7713EE" w14:textId="257F6ADA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юридиче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446F92" w14:textId="5234D1E0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791347" w14:textId="58B2BAFA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E5392C" w14:textId="5499A08B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ведения ограничения подачи т/э</w:t>
            </w:r>
          </w:p>
        </w:tc>
        <w:tc>
          <w:tcPr>
            <w:tcW w:w="1814" w:type="dxa"/>
            <w:vAlign w:val="center"/>
          </w:tcPr>
          <w:p w14:paraId="2FCF3789" w14:textId="3191A0C1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обновления подачи т/э</w:t>
            </w:r>
          </w:p>
        </w:tc>
      </w:tr>
      <w:tr w:rsidR="00B67CE5" w:rsidRPr="00CC05FE" w14:paraId="3B7D86B8" w14:textId="77777777" w:rsidTr="00CC05FE">
        <w:trPr>
          <w:trHeight w:val="435"/>
        </w:trPr>
        <w:tc>
          <w:tcPr>
            <w:tcW w:w="10036" w:type="dxa"/>
            <w:gridSpan w:val="6"/>
            <w:shd w:val="clear" w:color="auto" w:fill="auto"/>
            <w:vAlign w:val="center"/>
            <w:hideMark/>
          </w:tcPr>
          <w:p w14:paraId="74ECCCE6" w14:textId="7AE49561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сь-Хрустальный филиал</w:t>
            </w:r>
          </w:p>
        </w:tc>
      </w:tr>
      <w:tr w:rsidR="00B67CE5" w:rsidRPr="00CC05FE" w14:paraId="650DDD9B" w14:textId="77777777" w:rsidTr="00CC05FE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14:paraId="59A621BA" w14:textId="733F5632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усь-Хрустальное УПП ВО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A4348" w14:textId="77777777" w:rsidR="00B67CE5" w:rsidRPr="00B67CE5" w:rsidRDefault="00B67CE5" w:rsidP="00B6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5E9500" w14:textId="5ED40ACE" w:rsidR="00B67CE5" w:rsidRPr="00B67CE5" w:rsidRDefault="00B67CE5" w:rsidP="00B6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1, Владимирская область, г. Гусь-Хрустальный ул. Осьмова, д. 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86EC14" w14:textId="6DDD2904" w:rsidR="00B67CE5" w:rsidRPr="00B67CE5" w:rsidRDefault="00B67CE5" w:rsidP="00B6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1, Владимирская область, г. Гусь-Хрустальный ул. Осьмова, д. 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B9542" w14:textId="135254D1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ГХ-255 от 14.03.2019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9BE38" w14:textId="255185A2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9г.</w:t>
            </w:r>
          </w:p>
        </w:tc>
        <w:tc>
          <w:tcPr>
            <w:tcW w:w="1814" w:type="dxa"/>
            <w:vAlign w:val="center"/>
          </w:tcPr>
          <w:p w14:paraId="654361DA" w14:textId="2BFC0582" w:rsidR="00B67CE5" w:rsidRPr="00B67CE5" w:rsidRDefault="00B67CE5" w:rsidP="00B67CE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B67CE5" w:rsidRPr="00CC05FE" w14:paraId="3EFA72D9" w14:textId="77777777" w:rsidTr="00CC05FE">
        <w:trPr>
          <w:trHeight w:val="1254"/>
        </w:trPr>
        <w:tc>
          <w:tcPr>
            <w:tcW w:w="1702" w:type="dxa"/>
            <w:shd w:val="clear" w:color="auto" w:fill="auto"/>
            <w:vAlign w:val="center"/>
          </w:tcPr>
          <w:p w14:paraId="5FFB7559" w14:textId="13A466E1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Кварц</w:t>
            </w:r>
            <w:proofErr w:type="spellEnd"/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1C2B4" w14:textId="46BFA76D" w:rsidR="00B67CE5" w:rsidRPr="00B67CE5" w:rsidRDefault="00B67CE5" w:rsidP="00B6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3, Владимирская область, г. Гусь-Хрустальный, ул. Интернациональная, д.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275865" w14:textId="6BCD5F7F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3, Владимирская область, г. Гусь-Хрустальный, ул. Интернациональная, д.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6EED6" w14:textId="5AA8A1DA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/223 от 26.03.2021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560E8" w14:textId="0AE62A6F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21г.</w:t>
            </w:r>
          </w:p>
        </w:tc>
        <w:tc>
          <w:tcPr>
            <w:tcW w:w="1814" w:type="dxa"/>
            <w:vAlign w:val="center"/>
          </w:tcPr>
          <w:p w14:paraId="205383F8" w14:textId="20F98758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B67CE5" w:rsidRPr="00CC05FE" w14:paraId="3B0C4227" w14:textId="77777777" w:rsidTr="00CC05FE">
        <w:trPr>
          <w:trHeight w:val="1254"/>
        </w:trPr>
        <w:tc>
          <w:tcPr>
            <w:tcW w:w="1702" w:type="dxa"/>
            <w:shd w:val="clear" w:color="auto" w:fill="auto"/>
            <w:vAlign w:val="center"/>
          </w:tcPr>
          <w:p w14:paraId="2914B9B0" w14:textId="257C0729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предприятие</w:t>
            </w:r>
            <w:proofErr w:type="spellEnd"/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45A06" w14:textId="76AC9861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1506, Владимирская область, г. Гусь-Хрустальный, ул. </w:t>
            </w:r>
            <w:proofErr w:type="spellStart"/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овская</w:t>
            </w:r>
            <w:proofErr w:type="spellEnd"/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9E5DC9" w14:textId="08786888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1506, Владимирская область, г. Гусь-Хрустальный, ул. </w:t>
            </w:r>
            <w:proofErr w:type="spellStart"/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овская</w:t>
            </w:r>
            <w:proofErr w:type="spellEnd"/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0DE68" w14:textId="059E97B2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/497 от 06.07.2021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11552" w14:textId="78B98495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г.</w:t>
            </w:r>
          </w:p>
        </w:tc>
        <w:tc>
          <w:tcPr>
            <w:tcW w:w="1814" w:type="dxa"/>
            <w:vAlign w:val="center"/>
          </w:tcPr>
          <w:p w14:paraId="29FBC6F4" w14:textId="71A35546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B67CE5" w:rsidRPr="00CC05FE" w14:paraId="5CA69107" w14:textId="77777777" w:rsidTr="00CC05FE">
        <w:trPr>
          <w:trHeight w:val="415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60529EE5" w14:textId="2A3461A9" w:rsidR="00B67CE5" w:rsidRPr="00B67CE5" w:rsidRDefault="00B67CE5" w:rsidP="00B67CE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тушинский филиал</w:t>
            </w:r>
          </w:p>
        </w:tc>
      </w:tr>
      <w:tr w:rsidR="00B67CE5" w:rsidRPr="00CC05FE" w14:paraId="046F760C" w14:textId="77777777" w:rsidTr="00CC05FE">
        <w:trPr>
          <w:trHeight w:val="1234"/>
        </w:trPr>
        <w:tc>
          <w:tcPr>
            <w:tcW w:w="1702" w:type="dxa"/>
            <w:shd w:val="clear" w:color="auto" w:fill="auto"/>
            <w:vAlign w:val="center"/>
          </w:tcPr>
          <w:p w14:paraId="7D16B193" w14:textId="4D995169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АвтоСнаб</w:t>
            </w:r>
            <w:proofErr w:type="spellEnd"/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516FE" w14:textId="77777777" w:rsidR="00B67CE5" w:rsidRPr="00B67CE5" w:rsidRDefault="00B67CE5" w:rsidP="00B67CE5">
            <w:pPr>
              <w:pStyle w:val="ac"/>
              <w:spacing w:line="240" w:lineRule="auto"/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14:paraId="42DFCCB0" w14:textId="77777777" w:rsidR="00B67CE5" w:rsidRPr="00B67CE5" w:rsidRDefault="00B67CE5" w:rsidP="00B67CE5">
            <w:pPr>
              <w:pStyle w:val="ac"/>
              <w:spacing w:line="240" w:lineRule="auto"/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67CE5">
              <w:rPr>
                <w:b w:val="0"/>
                <w:bCs w:val="0"/>
                <w:spacing w:val="0"/>
                <w:sz w:val="20"/>
                <w:szCs w:val="20"/>
              </w:rPr>
              <w:t>601100, Владимирская область,</w:t>
            </w:r>
          </w:p>
          <w:p w14:paraId="1EBC618B" w14:textId="77777777" w:rsidR="00B67CE5" w:rsidRPr="00B67CE5" w:rsidRDefault="00B67CE5" w:rsidP="00B67CE5">
            <w:pPr>
              <w:pStyle w:val="ac"/>
              <w:spacing w:line="240" w:lineRule="auto"/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67CE5">
              <w:rPr>
                <w:b w:val="0"/>
                <w:bCs w:val="0"/>
                <w:spacing w:val="0"/>
                <w:sz w:val="20"/>
                <w:szCs w:val="20"/>
              </w:rPr>
              <w:t>г. Костерево, ул. Писцова, д.5 цех 7</w:t>
            </w:r>
          </w:p>
          <w:p w14:paraId="7FC8834C" w14:textId="77777777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AFC1F5" w14:textId="77777777" w:rsidR="00B67CE5" w:rsidRPr="00B67CE5" w:rsidRDefault="00B67CE5" w:rsidP="00B67CE5">
            <w:pPr>
              <w:pStyle w:val="ac"/>
              <w:spacing w:line="240" w:lineRule="auto"/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67CE5">
              <w:rPr>
                <w:b w:val="0"/>
                <w:bCs w:val="0"/>
                <w:spacing w:val="0"/>
                <w:sz w:val="20"/>
                <w:szCs w:val="20"/>
              </w:rPr>
              <w:t>601100, Владимирская область,</w:t>
            </w:r>
          </w:p>
          <w:p w14:paraId="2CFC6295" w14:textId="1FB09053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стерево, ул. Писцова, д.5 цех 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EBD1A" w14:textId="5BAE8A8C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а/06 от 22.09.2017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97984" w14:textId="48F8ACA8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17г.</w:t>
            </w:r>
          </w:p>
        </w:tc>
        <w:tc>
          <w:tcPr>
            <w:tcW w:w="1814" w:type="dxa"/>
            <w:vAlign w:val="center"/>
          </w:tcPr>
          <w:p w14:paraId="1F07AC73" w14:textId="549BC57B" w:rsidR="00B67CE5" w:rsidRPr="00B67CE5" w:rsidRDefault="00B67CE5" w:rsidP="00B67CE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B67CE5" w:rsidRPr="00CC05FE" w14:paraId="6599502A" w14:textId="77777777" w:rsidTr="00CC05FE">
        <w:trPr>
          <w:trHeight w:val="331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43105BAA" w14:textId="07F4ACED" w:rsidR="00B67CE5" w:rsidRPr="00B67CE5" w:rsidRDefault="00B67CE5" w:rsidP="00B67CE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дальский филиал</w:t>
            </w:r>
          </w:p>
        </w:tc>
      </w:tr>
      <w:tr w:rsidR="00B67CE5" w:rsidRPr="00CC05FE" w14:paraId="26415A2C" w14:textId="77777777" w:rsidTr="00CC05FE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911" w14:textId="5C5A83E1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алиев Х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2AE6" w14:textId="7AA2E1AC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C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7014, г. Москва, ул. </w:t>
            </w:r>
            <w:proofErr w:type="spellStart"/>
            <w:r w:rsidRPr="00B67CE5">
              <w:rPr>
                <w:rFonts w:ascii="Times New Roman" w:eastAsia="Calibri" w:hAnsi="Times New Roman" w:cs="Times New Roman"/>
                <w:sz w:val="20"/>
                <w:szCs w:val="20"/>
              </w:rPr>
              <w:t>Жебрунова</w:t>
            </w:r>
            <w:proofErr w:type="spellEnd"/>
            <w:r w:rsidRPr="00B67CE5">
              <w:rPr>
                <w:rFonts w:ascii="Times New Roman" w:eastAsia="Calibri" w:hAnsi="Times New Roman" w:cs="Times New Roman"/>
                <w:sz w:val="20"/>
                <w:szCs w:val="20"/>
              </w:rPr>
              <w:t>, д.2, кв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9EB5" w14:textId="207321C7" w:rsidR="00B67CE5" w:rsidRPr="00B67CE5" w:rsidRDefault="00B67CE5" w:rsidP="00B67CE5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204, Владимирская, область, г. Собинка, ул. Родниковская, д.20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67FC" w14:textId="622AF097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168 от 19.06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0D7B" w14:textId="14A82256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19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06D7" w14:textId="7736501E" w:rsidR="00B67CE5" w:rsidRPr="00B67CE5" w:rsidRDefault="00B67CE5" w:rsidP="00B67CE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B67CE5" w:rsidRPr="00CC05FE" w14:paraId="3F1B117C" w14:textId="77777777" w:rsidTr="00CC05FE">
        <w:trPr>
          <w:trHeight w:val="33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0B66" w14:textId="68295629" w:rsidR="00B67CE5" w:rsidRPr="00B67CE5" w:rsidRDefault="00B67CE5" w:rsidP="00B67CE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жачский филиал</w:t>
            </w:r>
          </w:p>
        </w:tc>
      </w:tr>
      <w:tr w:rsidR="00B67CE5" w:rsidRPr="00CC05FE" w14:paraId="4FB6B22E" w14:textId="77777777" w:rsidTr="00CC05FE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9C30" w14:textId="3DB51BEE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й потребительский кооператив «Партн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A49E" w14:textId="7AFBD374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31, г. Москва, ул. Привольная д. 61 корп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30AB" w14:textId="5EEA49D1" w:rsidR="00B67CE5" w:rsidRPr="00B67CE5" w:rsidRDefault="00B67CE5" w:rsidP="00B67CE5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010, Владимирская область, г. Киржач, ул. Гагарина, д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DFD9" w14:textId="01BD0F59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9 от 31.08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457F" w14:textId="7297CD16" w:rsidR="00B67CE5" w:rsidRPr="00B67CE5" w:rsidRDefault="00B67CE5" w:rsidP="00B6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21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05C9" w14:textId="5A3E1BFF" w:rsidR="00B67CE5" w:rsidRPr="00B67CE5" w:rsidRDefault="00B67CE5" w:rsidP="00B67CE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</w:tbl>
    <w:p w14:paraId="09982B8E" w14:textId="102A62DA" w:rsidR="000566F8" w:rsidRDefault="000566F8" w:rsidP="000566F8">
      <w:pPr>
        <w:rPr>
          <w:rFonts w:ascii="Times New Roman" w:hAnsi="Times New Roman" w:cs="Times New Roman"/>
        </w:rPr>
      </w:pPr>
    </w:p>
    <w:p w14:paraId="2CFD9613" w14:textId="77777777" w:rsidR="000566F8" w:rsidRDefault="000566F8" w:rsidP="000566F8">
      <w:pPr>
        <w:rPr>
          <w:rFonts w:ascii="Times New Roman" w:hAnsi="Times New Roman" w:cs="Times New Roman"/>
        </w:rPr>
      </w:pPr>
    </w:p>
    <w:p w14:paraId="29A596F0" w14:textId="28E0A2C3" w:rsidR="002432FC" w:rsidRPr="002432FC" w:rsidRDefault="002432FC" w:rsidP="002432FC">
      <w:pPr>
        <w:rPr>
          <w:rFonts w:ascii="Times New Roman" w:hAnsi="Times New Roman" w:cs="Times New Roman"/>
        </w:rPr>
      </w:pPr>
    </w:p>
    <w:p w14:paraId="4F7ABF62" w14:textId="06C54517" w:rsidR="00860CAF" w:rsidRPr="00D04D5C" w:rsidRDefault="002432FC" w:rsidP="002432FC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</w:p>
    <w:sectPr w:rsidR="00860CAF" w:rsidRPr="00D04D5C" w:rsidSect="000566F8">
      <w:footerReference w:type="default" r:id="rId11"/>
      <w:headerReference w:type="first" r:id="rId12"/>
      <w:pgSz w:w="11906" w:h="16838"/>
      <w:pgMar w:top="398" w:right="850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4F4D" w14:textId="77777777" w:rsidR="00C82B01" w:rsidRDefault="00C82B01" w:rsidP="00973701">
      <w:pPr>
        <w:spacing w:after="0" w:line="240" w:lineRule="auto"/>
      </w:pPr>
      <w:r>
        <w:separator/>
      </w:r>
    </w:p>
  </w:endnote>
  <w:endnote w:type="continuationSeparator" w:id="0">
    <w:p w14:paraId="24A5B7C3" w14:textId="77777777" w:rsidR="00C82B01" w:rsidRDefault="00C82B0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EC4" w14:textId="77777777"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6EF83DA" wp14:editId="6DA229BE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456" w14:textId="77777777" w:rsidR="00C82B01" w:rsidRDefault="00C82B01" w:rsidP="00973701">
      <w:pPr>
        <w:spacing w:after="0" w:line="240" w:lineRule="auto"/>
      </w:pPr>
      <w:r>
        <w:separator/>
      </w:r>
    </w:p>
  </w:footnote>
  <w:footnote w:type="continuationSeparator" w:id="0">
    <w:p w14:paraId="00A1E04C" w14:textId="77777777" w:rsidR="00C82B01" w:rsidRDefault="00C82B0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835A" w14:textId="77777777"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1285F47" wp14:editId="04DBE70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8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7965">
    <w:abstractNumId w:val="0"/>
  </w:num>
  <w:num w:numId="2" w16cid:durableId="134567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15D5E"/>
    <w:rsid w:val="00032E7D"/>
    <w:rsid w:val="000431B2"/>
    <w:rsid w:val="00054165"/>
    <w:rsid w:val="000566F8"/>
    <w:rsid w:val="00061637"/>
    <w:rsid w:val="000635CF"/>
    <w:rsid w:val="000670EF"/>
    <w:rsid w:val="000717AF"/>
    <w:rsid w:val="00095232"/>
    <w:rsid w:val="00096BE8"/>
    <w:rsid w:val="000B0F1C"/>
    <w:rsid w:val="000C34D3"/>
    <w:rsid w:val="000D0323"/>
    <w:rsid w:val="000D73AD"/>
    <w:rsid w:val="000E4D9A"/>
    <w:rsid w:val="000F0078"/>
    <w:rsid w:val="00110C26"/>
    <w:rsid w:val="00115E2D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6BC4"/>
    <w:rsid w:val="001A7648"/>
    <w:rsid w:val="001B1CF3"/>
    <w:rsid w:val="001B43B7"/>
    <w:rsid w:val="001B51EF"/>
    <w:rsid w:val="001B7D25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5735"/>
    <w:rsid w:val="002375A5"/>
    <w:rsid w:val="00240889"/>
    <w:rsid w:val="002432FC"/>
    <w:rsid w:val="002706D1"/>
    <w:rsid w:val="00287497"/>
    <w:rsid w:val="00293B7D"/>
    <w:rsid w:val="002A54D9"/>
    <w:rsid w:val="002B547A"/>
    <w:rsid w:val="002B736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A247A"/>
    <w:rsid w:val="003B21BE"/>
    <w:rsid w:val="003B469A"/>
    <w:rsid w:val="003B5437"/>
    <w:rsid w:val="003C01C0"/>
    <w:rsid w:val="003C2269"/>
    <w:rsid w:val="003C6644"/>
    <w:rsid w:val="003F4FBE"/>
    <w:rsid w:val="00410A86"/>
    <w:rsid w:val="00410E5C"/>
    <w:rsid w:val="004120E7"/>
    <w:rsid w:val="004175D1"/>
    <w:rsid w:val="00436178"/>
    <w:rsid w:val="00437292"/>
    <w:rsid w:val="0044402E"/>
    <w:rsid w:val="00445F32"/>
    <w:rsid w:val="00453068"/>
    <w:rsid w:val="0045361E"/>
    <w:rsid w:val="00460912"/>
    <w:rsid w:val="00462E9B"/>
    <w:rsid w:val="00463938"/>
    <w:rsid w:val="00465DEE"/>
    <w:rsid w:val="00477054"/>
    <w:rsid w:val="00491029"/>
    <w:rsid w:val="004E47FE"/>
    <w:rsid w:val="004F3426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984"/>
    <w:rsid w:val="005F2C44"/>
    <w:rsid w:val="005F37E3"/>
    <w:rsid w:val="005F44A9"/>
    <w:rsid w:val="005F49F4"/>
    <w:rsid w:val="00601A61"/>
    <w:rsid w:val="00601DA0"/>
    <w:rsid w:val="0060793F"/>
    <w:rsid w:val="006146BB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0990"/>
    <w:rsid w:val="00713EED"/>
    <w:rsid w:val="007323C0"/>
    <w:rsid w:val="00744FA6"/>
    <w:rsid w:val="00761BB2"/>
    <w:rsid w:val="0077492C"/>
    <w:rsid w:val="00774B20"/>
    <w:rsid w:val="0078609F"/>
    <w:rsid w:val="00791A50"/>
    <w:rsid w:val="00796FB8"/>
    <w:rsid w:val="007B2351"/>
    <w:rsid w:val="007B5819"/>
    <w:rsid w:val="007B7123"/>
    <w:rsid w:val="007C43B1"/>
    <w:rsid w:val="007C503B"/>
    <w:rsid w:val="007D7F8F"/>
    <w:rsid w:val="007E06DB"/>
    <w:rsid w:val="007E42BE"/>
    <w:rsid w:val="007E6F5D"/>
    <w:rsid w:val="007F0AF3"/>
    <w:rsid w:val="007F62A8"/>
    <w:rsid w:val="008003D2"/>
    <w:rsid w:val="00802DBC"/>
    <w:rsid w:val="008109EA"/>
    <w:rsid w:val="00822320"/>
    <w:rsid w:val="00830571"/>
    <w:rsid w:val="00843820"/>
    <w:rsid w:val="00860CAF"/>
    <w:rsid w:val="00864140"/>
    <w:rsid w:val="00875169"/>
    <w:rsid w:val="008801F5"/>
    <w:rsid w:val="00894EB8"/>
    <w:rsid w:val="008A090F"/>
    <w:rsid w:val="008A1433"/>
    <w:rsid w:val="008A26D1"/>
    <w:rsid w:val="008A3CF9"/>
    <w:rsid w:val="008A4C9F"/>
    <w:rsid w:val="008B1C2A"/>
    <w:rsid w:val="008B5A7E"/>
    <w:rsid w:val="008C20BC"/>
    <w:rsid w:val="008C2FE9"/>
    <w:rsid w:val="008C452A"/>
    <w:rsid w:val="008E44B8"/>
    <w:rsid w:val="008F7A32"/>
    <w:rsid w:val="0090138B"/>
    <w:rsid w:val="00901AC4"/>
    <w:rsid w:val="00905AA2"/>
    <w:rsid w:val="00907F5D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96752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3A6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52C0"/>
    <w:rsid w:val="00B3688E"/>
    <w:rsid w:val="00B40D10"/>
    <w:rsid w:val="00B55176"/>
    <w:rsid w:val="00B6140E"/>
    <w:rsid w:val="00B64F11"/>
    <w:rsid w:val="00B67CE5"/>
    <w:rsid w:val="00B80199"/>
    <w:rsid w:val="00B90EB5"/>
    <w:rsid w:val="00B92B31"/>
    <w:rsid w:val="00BC4C90"/>
    <w:rsid w:val="00BD215E"/>
    <w:rsid w:val="00BE0B2F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2B01"/>
    <w:rsid w:val="00C851F9"/>
    <w:rsid w:val="00C93D64"/>
    <w:rsid w:val="00CB4DFA"/>
    <w:rsid w:val="00CC05FE"/>
    <w:rsid w:val="00CC0E7B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B737F"/>
    <w:rsid w:val="00DE18E3"/>
    <w:rsid w:val="00DE5413"/>
    <w:rsid w:val="00DE64C4"/>
    <w:rsid w:val="00DF3E12"/>
    <w:rsid w:val="00DF5981"/>
    <w:rsid w:val="00DF7ECF"/>
    <w:rsid w:val="00E2730B"/>
    <w:rsid w:val="00E308C2"/>
    <w:rsid w:val="00E45D5F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36FC6"/>
    <w:rsid w:val="00F41ED8"/>
    <w:rsid w:val="00F43079"/>
    <w:rsid w:val="00F456C1"/>
    <w:rsid w:val="00F5435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  <w14:docId w14:val="63D53AF5"/>
  <w15:docId w15:val="{9236C86F-D669-45DC-9D43-46F9BC82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paragraph" w:styleId="ac">
    <w:name w:val="Body Text Indent"/>
    <w:basedOn w:val="a"/>
    <w:link w:val="ad"/>
    <w:rsid w:val="001A6BC4"/>
    <w:pPr>
      <w:widowControl w:val="0"/>
      <w:shd w:val="clear" w:color="auto" w:fill="FFFFFF"/>
      <w:tabs>
        <w:tab w:val="left" w:pos="446"/>
      </w:tabs>
      <w:autoSpaceDE w:val="0"/>
      <w:autoSpaceDN w:val="0"/>
      <w:adjustRightInd w:val="0"/>
      <w:spacing w:after="0" w:line="250" w:lineRule="exact"/>
      <w:ind w:left="48"/>
    </w:pPr>
    <w:rPr>
      <w:rFonts w:ascii="Times New Roman" w:eastAsia="Times New Roman" w:hAnsi="Times New Roman" w:cs="Times New Roman"/>
      <w:b/>
      <w:bCs/>
      <w:color w:val="000000"/>
      <w:spacing w:val="1"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A6BC4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B7D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1B7D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A4E-FC10-4F7A-B56B-4515925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3</cp:revision>
  <cp:lastPrinted>2017-10-06T10:04:00Z</cp:lastPrinted>
  <dcterms:created xsi:type="dcterms:W3CDTF">2023-02-01T10:25:00Z</dcterms:created>
  <dcterms:modified xsi:type="dcterms:W3CDTF">2023-02-01T10:26:00Z</dcterms:modified>
</cp:coreProperties>
</file>